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36" w:rsidRDefault="00A30E36" w:rsidP="00A30E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945B7" w:rsidRPr="00BE6487" w:rsidRDefault="00A945B7" w:rsidP="00A94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648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945B7" w:rsidRPr="00BE6487" w:rsidRDefault="00A945B7" w:rsidP="00A94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6487">
        <w:rPr>
          <w:rFonts w:ascii="Times New Roman" w:hAnsi="Times New Roman" w:cs="Times New Roman"/>
          <w:sz w:val="28"/>
          <w:szCs w:val="28"/>
        </w:rPr>
        <w:t>ГОРОДСКОЙ ОКРУГ «ГОРОД КЛИНЦЫ БРЯНСКОЙ ОБЛАСТИ»</w:t>
      </w:r>
    </w:p>
    <w:p w:rsidR="00A945B7" w:rsidRPr="00BE6487" w:rsidRDefault="00A945B7" w:rsidP="00A94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6487">
        <w:rPr>
          <w:rFonts w:ascii="Times New Roman" w:hAnsi="Times New Roman" w:cs="Times New Roman"/>
          <w:sz w:val="28"/>
          <w:szCs w:val="28"/>
        </w:rPr>
        <w:t>КЛИНЦОВСКИЙ ГОРОДСКОЙ СОВЕТ НАРОДНЫХ ДЕПУТАТОВ</w:t>
      </w:r>
    </w:p>
    <w:p w:rsidR="00A945B7" w:rsidRPr="00BE6487" w:rsidRDefault="00A945B7" w:rsidP="00A94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45B7" w:rsidRPr="00BE6487" w:rsidRDefault="00A945B7" w:rsidP="00A94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64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6487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174F4E" w:rsidRDefault="00CF5EE5" w:rsidP="00431D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5786B">
        <w:rPr>
          <w:rFonts w:ascii="Times New Roman" w:hAnsi="Times New Roman" w:cs="Times New Roman"/>
          <w:sz w:val="28"/>
          <w:szCs w:val="28"/>
        </w:rPr>
        <w:t>______</w:t>
      </w:r>
      <w:r w:rsidR="00233897">
        <w:rPr>
          <w:rFonts w:ascii="Times New Roman" w:hAnsi="Times New Roman" w:cs="Times New Roman"/>
          <w:sz w:val="28"/>
          <w:szCs w:val="28"/>
        </w:rPr>
        <w:t xml:space="preserve"> </w:t>
      </w:r>
      <w:r w:rsidR="00431D47" w:rsidRPr="0016618C">
        <w:rPr>
          <w:rFonts w:ascii="Times New Roman" w:hAnsi="Times New Roman" w:cs="Times New Roman"/>
          <w:sz w:val="28"/>
          <w:szCs w:val="28"/>
        </w:rPr>
        <w:t>№</w:t>
      </w:r>
      <w:r w:rsidR="00443118" w:rsidRPr="0016618C">
        <w:rPr>
          <w:rFonts w:ascii="Times New Roman" w:hAnsi="Times New Roman" w:cs="Times New Roman"/>
          <w:sz w:val="28"/>
          <w:szCs w:val="28"/>
        </w:rPr>
        <w:t xml:space="preserve"> </w:t>
      </w:r>
      <w:r w:rsidR="0085786B">
        <w:rPr>
          <w:rFonts w:ascii="Times New Roman" w:hAnsi="Times New Roman" w:cs="Times New Roman"/>
          <w:sz w:val="28"/>
          <w:szCs w:val="28"/>
        </w:rPr>
        <w:t>_______</w:t>
      </w:r>
      <w:r w:rsidR="0002352A" w:rsidRPr="0016618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74F4E" w:rsidTr="002D12BD">
        <w:trPr>
          <w:trHeight w:val="4067"/>
        </w:trPr>
        <w:tc>
          <w:tcPr>
            <w:tcW w:w="5778" w:type="dxa"/>
          </w:tcPr>
          <w:p w:rsidR="00174F4E" w:rsidRPr="0016618C" w:rsidRDefault="00A30E36" w:rsidP="00174F4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 отмене решения Клинцовского городского Совета народных депутатов от 27.04.2022 №7-335 «</w:t>
            </w:r>
            <w:r w:rsidR="00174F4E"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</w:t>
            </w:r>
            <w:r w:rsidR="00841E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менений </w:t>
            </w:r>
            <w:r w:rsidR="00174F4E"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>в Порядок формирования и использования бюджетных</w:t>
            </w:r>
            <w:r w:rsidR="00841E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4F4E"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>ассигнований муниципального дорожного фонда городского округа «город Клинцы Брянской области», утвержденный решением</w:t>
            </w:r>
            <w:r w:rsidR="00841E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4F4E"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>Клинцовского городского Совета народных депутатов от</w:t>
            </w:r>
            <w:r w:rsidR="00E75589">
              <w:rPr>
                <w:rFonts w:ascii="Times New Roman" w:hAnsi="Times New Roman" w:cs="Times New Roman"/>
                <w:sz w:val="28"/>
                <w:szCs w:val="28"/>
              </w:rPr>
              <w:t xml:space="preserve"> 30.10.2013</w:t>
            </w:r>
            <w:r w:rsidR="00A945B7">
              <w:rPr>
                <w:rFonts w:ascii="Times New Roman" w:hAnsi="Times New Roman" w:cs="Times New Roman"/>
                <w:sz w:val="28"/>
                <w:szCs w:val="28"/>
              </w:rPr>
              <w:t xml:space="preserve"> N 5-875                     </w:t>
            </w:r>
            <w:r w:rsidR="00174F4E" w:rsidRPr="00174F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"О муниципальном дорожном фонде городского округа «город Клинцы Брянской </w:t>
            </w:r>
            <w:r w:rsidR="00174F4E" w:rsidRPr="00E75589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</w:t>
            </w:r>
            <w:r w:rsidR="00A945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544029">
              <w:rPr>
                <w:rFonts w:ascii="Times New Roman" w:hAnsi="Times New Roman" w:cs="Times New Roman"/>
                <w:bCs/>
                <w:sz w:val="28"/>
                <w:szCs w:val="28"/>
              </w:rPr>
              <w:t>(с изменениями и дополнениями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proofErr w:type="gramEnd"/>
          </w:p>
          <w:p w:rsidR="00174F4E" w:rsidRDefault="00174F4E" w:rsidP="00431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508" w:rsidRDefault="00B22508" w:rsidP="00431D47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1D47" w:rsidRPr="0016618C" w:rsidRDefault="00AE6E5C" w:rsidP="00431D47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544029">
        <w:rPr>
          <w:rFonts w:ascii="Times New Roman" w:hAnsi="Times New Roman" w:cs="Times New Roman"/>
          <w:sz w:val="28"/>
          <w:szCs w:val="28"/>
        </w:rPr>
        <w:t>проект решения</w:t>
      </w:r>
      <w:r w:rsidR="00004DE5">
        <w:rPr>
          <w:rFonts w:ascii="Times New Roman" w:hAnsi="Times New Roman" w:cs="Times New Roman"/>
          <w:sz w:val="28"/>
          <w:szCs w:val="28"/>
        </w:rPr>
        <w:t xml:space="preserve"> «</w:t>
      </w:r>
      <w:r w:rsidR="00A30E36" w:rsidRPr="00A30E36">
        <w:rPr>
          <w:rFonts w:ascii="Times New Roman" w:hAnsi="Times New Roman" w:cs="Times New Roman"/>
          <w:sz w:val="28"/>
          <w:szCs w:val="28"/>
        </w:rPr>
        <w:t xml:space="preserve">Об отмене решения Клинцовского городского Совета народных депутатов от 27.04.2022 №7-335 </w:t>
      </w:r>
      <w:r w:rsidR="00544029">
        <w:rPr>
          <w:rFonts w:ascii="Times New Roman" w:hAnsi="Times New Roman" w:cs="Times New Roman"/>
          <w:sz w:val="28"/>
          <w:szCs w:val="28"/>
        </w:rPr>
        <w:t>«О в</w:t>
      </w:r>
      <w:r w:rsidR="00544029" w:rsidRPr="00233897">
        <w:rPr>
          <w:rFonts w:ascii="Times New Roman" w:hAnsi="Times New Roman" w:cs="Times New Roman"/>
          <w:sz w:val="28"/>
          <w:szCs w:val="28"/>
        </w:rPr>
        <w:t>нес</w:t>
      </w:r>
      <w:r w:rsidR="00544029">
        <w:rPr>
          <w:rFonts w:ascii="Times New Roman" w:hAnsi="Times New Roman" w:cs="Times New Roman"/>
          <w:sz w:val="28"/>
          <w:szCs w:val="28"/>
        </w:rPr>
        <w:t>ении</w:t>
      </w:r>
      <w:r w:rsidR="00544029" w:rsidRPr="0023389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44029">
        <w:rPr>
          <w:rFonts w:ascii="Times New Roman" w:hAnsi="Times New Roman" w:cs="Times New Roman"/>
          <w:sz w:val="28"/>
          <w:szCs w:val="28"/>
        </w:rPr>
        <w:t>й</w:t>
      </w:r>
      <w:r w:rsidR="00544029" w:rsidRPr="00233897">
        <w:rPr>
          <w:rFonts w:ascii="Times New Roman" w:hAnsi="Times New Roman" w:cs="Times New Roman"/>
          <w:sz w:val="28"/>
          <w:szCs w:val="28"/>
        </w:rPr>
        <w:t xml:space="preserve"> в Порядок формирования и использования бюджетных ассигнований муниципального дорожного фонда городского округа «город Клинцы Брянской области», утвержденный решением Клинцовского </w:t>
      </w:r>
      <w:r w:rsidR="0054402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544029" w:rsidRPr="00233897">
        <w:rPr>
          <w:rFonts w:ascii="Times New Roman" w:hAnsi="Times New Roman" w:cs="Times New Roman"/>
          <w:sz w:val="28"/>
          <w:szCs w:val="28"/>
        </w:rPr>
        <w:t>Совета народных депутатов от 30.10.2013 № 5-875 «О муниципальном дорожном фонде городского округа «город Клинцы</w:t>
      </w:r>
      <w:proofErr w:type="gramEnd"/>
      <w:r w:rsidR="00544029" w:rsidRPr="00233897"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  <w:r w:rsidR="00656B66">
        <w:rPr>
          <w:rFonts w:ascii="Times New Roman" w:hAnsi="Times New Roman" w:cs="Times New Roman"/>
          <w:sz w:val="28"/>
          <w:szCs w:val="28"/>
        </w:rPr>
        <w:t xml:space="preserve"> </w:t>
      </w:r>
      <w:r w:rsidR="00656B66">
        <w:rPr>
          <w:rFonts w:ascii="Times New Roman" w:hAnsi="Times New Roman" w:cs="Times New Roman"/>
          <w:bCs/>
          <w:sz w:val="28"/>
          <w:szCs w:val="28"/>
        </w:rPr>
        <w:t>(с изменениями и дополнениями</w:t>
      </w:r>
      <w:r w:rsidR="00004DE5">
        <w:rPr>
          <w:rFonts w:ascii="Times New Roman" w:hAnsi="Times New Roman" w:cs="Times New Roman"/>
          <w:bCs/>
          <w:sz w:val="28"/>
          <w:szCs w:val="28"/>
        </w:rPr>
        <w:t xml:space="preserve">)» </w:t>
      </w:r>
      <w:proofErr w:type="spellStart"/>
      <w:r w:rsidR="00431D47" w:rsidRPr="0016618C">
        <w:rPr>
          <w:rFonts w:ascii="Times New Roman" w:hAnsi="Times New Roman" w:cs="Times New Roman"/>
          <w:sz w:val="28"/>
          <w:szCs w:val="28"/>
        </w:rPr>
        <w:t>Клинцовский</w:t>
      </w:r>
      <w:proofErr w:type="spellEnd"/>
      <w:r w:rsidR="00431D47" w:rsidRPr="0016618C">
        <w:rPr>
          <w:rFonts w:ascii="Times New Roman" w:hAnsi="Times New Roman" w:cs="Times New Roman"/>
          <w:sz w:val="28"/>
          <w:szCs w:val="28"/>
        </w:rPr>
        <w:t xml:space="preserve"> городской Совет народных депутатов</w:t>
      </w:r>
    </w:p>
    <w:p w:rsidR="00431D47" w:rsidRPr="0016618C" w:rsidRDefault="00431D47" w:rsidP="00431D47">
      <w:pPr>
        <w:jc w:val="both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 xml:space="preserve">  РЕШИЛ:</w:t>
      </w:r>
    </w:p>
    <w:p w:rsidR="00544029" w:rsidRDefault="007F7965" w:rsidP="005440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96F42">
        <w:rPr>
          <w:rFonts w:ascii="Times New Roman" w:hAnsi="Times New Roman" w:cs="Times New Roman"/>
          <w:sz w:val="28"/>
          <w:szCs w:val="28"/>
        </w:rPr>
        <w:t>Р</w:t>
      </w:r>
      <w:r w:rsidR="002D12BD" w:rsidRPr="002D12BD">
        <w:rPr>
          <w:rFonts w:ascii="Times New Roman" w:hAnsi="Times New Roman" w:cs="Times New Roman"/>
          <w:sz w:val="28"/>
          <w:szCs w:val="28"/>
        </w:rPr>
        <w:t>ешени</w:t>
      </w:r>
      <w:r w:rsidR="002D12BD">
        <w:rPr>
          <w:rFonts w:ascii="Times New Roman" w:hAnsi="Times New Roman" w:cs="Times New Roman"/>
          <w:sz w:val="28"/>
          <w:szCs w:val="28"/>
        </w:rPr>
        <w:t>е</w:t>
      </w:r>
      <w:r w:rsidR="002D12BD" w:rsidRPr="002D12BD">
        <w:rPr>
          <w:rFonts w:ascii="Times New Roman" w:hAnsi="Times New Roman" w:cs="Times New Roman"/>
          <w:sz w:val="28"/>
          <w:szCs w:val="28"/>
        </w:rPr>
        <w:t xml:space="preserve"> Клинцовского городского Совета народных депутатов от 27.04.2022 №7-335 «О внесении изменений в Порядок формирования и использования бюджетных ассигнований муниципального дорожного фонда городского округа «город Клинцы Брянской области», утвержденный решением Клинцовского городского Совета народных депутатов от 30.10.2013 № 5-875 «О муниципальном дорожном фонде городского округа «город Клинцы Брянской области» (с изменениями и дополнениями)»</w:t>
      </w:r>
      <w:r w:rsidR="002D12BD">
        <w:rPr>
          <w:rFonts w:ascii="Times New Roman" w:hAnsi="Times New Roman" w:cs="Times New Roman"/>
          <w:sz w:val="28"/>
          <w:szCs w:val="28"/>
        </w:rPr>
        <w:t xml:space="preserve"> </w:t>
      </w:r>
      <w:r w:rsidR="00296F42">
        <w:rPr>
          <w:rFonts w:ascii="Times New Roman" w:hAnsi="Times New Roman" w:cs="Times New Roman"/>
          <w:sz w:val="28"/>
          <w:szCs w:val="28"/>
        </w:rPr>
        <w:t>отменить</w:t>
      </w:r>
      <w:r w:rsidR="002D12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0F8B" w:rsidRDefault="00C80F8B" w:rsidP="005440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5B7" w:rsidRDefault="00A945B7" w:rsidP="00ED2269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8F0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0C0435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="00296F42">
        <w:rPr>
          <w:rFonts w:ascii="Times New Roman" w:hAnsi="Times New Roman" w:cs="Times New Roman"/>
          <w:sz w:val="28"/>
          <w:szCs w:val="28"/>
        </w:rPr>
        <w:t>ешение вступает в силу с 01</w:t>
      </w:r>
      <w:r w:rsidR="006706FF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296F42">
        <w:rPr>
          <w:rFonts w:ascii="Times New Roman" w:hAnsi="Times New Roman" w:cs="Times New Roman"/>
          <w:sz w:val="28"/>
          <w:szCs w:val="28"/>
        </w:rPr>
        <w:t>2022</w:t>
      </w:r>
      <w:r w:rsidR="006706F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868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45B7" w:rsidRDefault="00A945B7" w:rsidP="00A945B7">
      <w:pPr>
        <w:pStyle w:val="a4"/>
        <w:spacing w:line="240" w:lineRule="auto"/>
        <w:ind w:left="0" w:right="-284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45B7" w:rsidRPr="003A4119" w:rsidRDefault="00A945B7" w:rsidP="00ED2269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r w:rsidRPr="00DA760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D2269">
        <w:rPr>
          <w:rFonts w:ascii="Times New Roman" w:hAnsi="Times New Roman" w:cs="Times New Roman"/>
          <w:sz w:val="28"/>
          <w:szCs w:val="28"/>
        </w:rPr>
        <w:t xml:space="preserve">Клинцовской объединенной газете </w:t>
      </w:r>
      <w:r w:rsidRPr="00DA760F">
        <w:rPr>
          <w:rFonts w:ascii="Times New Roman" w:hAnsi="Times New Roman" w:cs="Times New Roman"/>
          <w:sz w:val="28"/>
          <w:szCs w:val="28"/>
        </w:rPr>
        <w:t>«Труд» и на официальном сайте Клинцовской городской администрации в сети Интернет.</w:t>
      </w:r>
    </w:p>
    <w:p w:rsidR="00A945B7" w:rsidRDefault="00A945B7" w:rsidP="00A945B7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768" w:rsidRDefault="005A2768">
      <w:pPr>
        <w:rPr>
          <w:rFonts w:ascii="Times New Roman" w:hAnsi="Times New Roman" w:cs="Times New Roman"/>
          <w:sz w:val="28"/>
          <w:szCs w:val="28"/>
        </w:rPr>
      </w:pPr>
    </w:p>
    <w:p w:rsidR="00A02543" w:rsidRPr="0016618C" w:rsidRDefault="00431D47">
      <w:pPr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 xml:space="preserve"> Глава города Клинцы                               </w:t>
      </w:r>
      <w:r w:rsidR="002E64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44029">
        <w:rPr>
          <w:rFonts w:ascii="Times New Roman" w:hAnsi="Times New Roman" w:cs="Times New Roman"/>
          <w:sz w:val="28"/>
          <w:szCs w:val="28"/>
        </w:rPr>
        <w:t xml:space="preserve">      </w:t>
      </w:r>
      <w:r w:rsidR="002E64DF">
        <w:rPr>
          <w:rFonts w:ascii="Times New Roman" w:hAnsi="Times New Roman" w:cs="Times New Roman"/>
          <w:sz w:val="28"/>
          <w:szCs w:val="28"/>
        </w:rPr>
        <w:t xml:space="preserve">   </w:t>
      </w:r>
      <w:r w:rsidR="00544029">
        <w:rPr>
          <w:rFonts w:ascii="Times New Roman" w:hAnsi="Times New Roman" w:cs="Times New Roman"/>
          <w:sz w:val="28"/>
          <w:szCs w:val="28"/>
        </w:rPr>
        <w:t>О.П. Шкуратов</w:t>
      </w:r>
    </w:p>
    <w:sectPr w:rsidR="00A02543" w:rsidRPr="0016618C" w:rsidSect="00031177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029" w:rsidRDefault="00544029" w:rsidP="00466E60">
      <w:pPr>
        <w:spacing w:after="0" w:line="240" w:lineRule="auto"/>
      </w:pPr>
      <w:r>
        <w:separator/>
      </w:r>
    </w:p>
  </w:endnote>
  <w:endnote w:type="continuationSeparator" w:id="0">
    <w:p w:rsidR="00544029" w:rsidRDefault="00544029" w:rsidP="0046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029" w:rsidRDefault="00544029" w:rsidP="00466E60">
      <w:pPr>
        <w:spacing w:after="0" w:line="240" w:lineRule="auto"/>
      </w:pPr>
      <w:r>
        <w:separator/>
      </w:r>
    </w:p>
  </w:footnote>
  <w:footnote w:type="continuationSeparator" w:id="0">
    <w:p w:rsidR="00544029" w:rsidRDefault="00544029" w:rsidP="0046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844840"/>
      <w:docPartObj>
        <w:docPartGallery w:val="Page Numbers (Top of Page)"/>
        <w:docPartUnique/>
      </w:docPartObj>
    </w:sdtPr>
    <w:sdtEndPr/>
    <w:sdtContent>
      <w:p w:rsidR="00031177" w:rsidRDefault="00A06652">
        <w:pPr>
          <w:pStyle w:val="a5"/>
          <w:jc w:val="center"/>
        </w:pPr>
        <w:r>
          <w:fldChar w:fldCharType="begin"/>
        </w:r>
        <w:r w:rsidR="00031177">
          <w:instrText>PAGE   \* MERGEFORMAT</w:instrText>
        </w:r>
        <w:r>
          <w:fldChar w:fldCharType="separate"/>
        </w:r>
        <w:r w:rsidR="000C0435">
          <w:rPr>
            <w:noProof/>
          </w:rPr>
          <w:t>2</w:t>
        </w:r>
        <w:r>
          <w:fldChar w:fldCharType="end"/>
        </w:r>
      </w:p>
    </w:sdtContent>
  </w:sdt>
  <w:p w:rsidR="00031177" w:rsidRDefault="000311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330D8"/>
    <w:multiLevelType w:val="multilevel"/>
    <w:tmpl w:val="225C7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A31778"/>
    <w:multiLevelType w:val="hybridMultilevel"/>
    <w:tmpl w:val="37E0E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C3BE5"/>
    <w:multiLevelType w:val="multilevel"/>
    <w:tmpl w:val="DE2CE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D47"/>
    <w:rsid w:val="00004DE5"/>
    <w:rsid w:val="00017380"/>
    <w:rsid w:val="00020E2F"/>
    <w:rsid w:val="0002352A"/>
    <w:rsid w:val="00031177"/>
    <w:rsid w:val="0003268E"/>
    <w:rsid w:val="0003322D"/>
    <w:rsid w:val="0004615C"/>
    <w:rsid w:val="000549ED"/>
    <w:rsid w:val="00055AE2"/>
    <w:rsid w:val="00057B46"/>
    <w:rsid w:val="00061F46"/>
    <w:rsid w:val="000640B5"/>
    <w:rsid w:val="000714C8"/>
    <w:rsid w:val="00071C86"/>
    <w:rsid w:val="00074814"/>
    <w:rsid w:val="00095364"/>
    <w:rsid w:val="000A2043"/>
    <w:rsid w:val="000A260B"/>
    <w:rsid w:val="000B3827"/>
    <w:rsid w:val="000C0435"/>
    <w:rsid w:val="000C25DD"/>
    <w:rsid w:val="000C4285"/>
    <w:rsid w:val="000C6C71"/>
    <w:rsid w:val="000C73AA"/>
    <w:rsid w:val="000D3711"/>
    <w:rsid w:val="000D63F3"/>
    <w:rsid w:val="000D64D3"/>
    <w:rsid w:val="000E063A"/>
    <w:rsid w:val="000E5BD8"/>
    <w:rsid w:val="000F064F"/>
    <w:rsid w:val="000F5413"/>
    <w:rsid w:val="001110CC"/>
    <w:rsid w:val="001175A4"/>
    <w:rsid w:val="00125C5B"/>
    <w:rsid w:val="00127DA6"/>
    <w:rsid w:val="0013080E"/>
    <w:rsid w:val="001441FA"/>
    <w:rsid w:val="001469A9"/>
    <w:rsid w:val="00151FBE"/>
    <w:rsid w:val="00152757"/>
    <w:rsid w:val="001547E6"/>
    <w:rsid w:val="001645B8"/>
    <w:rsid w:val="00164EC0"/>
    <w:rsid w:val="0016618C"/>
    <w:rsid w:val="001675CB"/>
    <w:rsid w:val="00172A5E"/>
    <w:rsid w:val="0017366A"/>
    <w:rsid w:val="00174F4E"/>
    <w:rsid w:val="00176CA6"/>
    <w:rsid w:val="001A641D"/>
    <w:rsid w:val="001A7AE0"/>
    <w:rsid w:val="001C3BA8"/>
    <w:rsid w:val="001D42AD"/>
    <w:rsid w:val="001D54A5"/>
    <w:rsid w:val="001E1A5A"/>
    <w:rsid w:val="001E1C06"/>
    <w:rsid w:val="001F064D"/>
    <w:rsid w:val="001F2CAE"/>
    <w:rsid w:val="001F580A"/>
    <w:rsid w:val="001F5DA3"/>
    <w:rsid w:val="002014AD"/>
    <w:rsid w:val="00203812"/>
    <w:rsid w:val="00212E83"/>
    <w:rsid w:val="0021770C"/>
    <w:rsid w:val="00222CEF"/>
    <w:rsid w:val="00227992"/>
    <w:rsid w:val="00227AD3"/>
    <w:rsid w:val="00233897"/>
    <w:rsid w:val="002424FB"/>
    <w:rsid w:val="00245F14"/>
    <w:rsid w:val="00246D99"/>
    <w:rsid w:val="00253F26"/>
    <w:rsid w:val="00260AC5"/>
    <w:rsid w:val="00266F23"/>
    <w:rsid w:val="00276942"/>
    <w:rsid w:val="0029472F"/>
    <w:rsid w:val="00296F42"/>
    <w:rsid w:val="002C7F7C"/>
    <w:rsid w:val="002D12BD"/>
    <w:rsid w:val="002E312E"/>
    <w:rsid w:val="002E4715"/>
    <w:rsid w:val="002E64DF"/>
    <w:rsid w:val="002E67CE"/>
    <w:rsid w:val="002E6D34"/>
    <w:rsid w:val="002E6D50"/>
    <w:rsid w:val="002E6FFD"/>
    <w:rsid w:val="002F09B2"/>
    <w:rsid w:val="002F446B"/>
    <w:rsid w:val="0030545E"/>
    <w:rsid w:val="00307667"/>
    <w:rsid w:val="00320C4D"/>
    <w:rsid w:val="00322721"/>
    <w:rsid w:val="00330038"/>
    <w:rsid w:val="00332AEE"/>
    <w:rsid w:val="003340EB"/>
    <w:rsid w:val="00352071"/>
    <w:rsid w:val="00354210"/>
    <w:rsid w:val="00361679"/>
    <w:rsid w:val="00364816"/>
    <w:rsid w:val="00367B03"/>
    <w:rsid w:val="00375118"/>
    <w:rsid w:val="003766B3"/>
    <w:rsid w:val="00380614"/>
    <w:rsid w:val="00382D8D"/>
    <w:rsid w:val="00384727"/>
    <w:rsid w:val="0039678D"/>
    <w:rsid w:val="003A0EA6"/>
    <w:rsid w:val="003A5D74"/>
    <w:rsid w:val="003A712C"/>
    <w:rsid w:val="003A766B"/>
    <w:rsid w:val="003C7EBE"/>
    <w:rsid w:val="003D2A78"/>
    <w:rsid w:val="003D3531"/>
    <w:rsid w:val="003D6974"/>
    <w:rsid w:val="003E041A"/>
    <w:rsid w:val="003F1654"/>
    <w:rsid w:val="003F16ED"/>
    <w:rsid w:val="003F28AA"/>
    <w:rsid w:val="00401C68"/>
    <w:rsid w:val="00407E31"/>
    <w:rsid w:val="00414515"/>
    <w:rsid w:val="00414EEA"/>
    <w:rsid w:val="00422B8F"/>
    <w:rsid w:val="00431D47"/>
    <w:rsid w:val="00433BC3"/>
    <w:rsid w:val="00437A30"/>
    <w:rsid w:val="00443118"/>
    <w:rsid w:val="00456B0A"/>
    <w:rsid w:val="00460E49"/>
    <w:rsid w:val="004640FA"/>
    <w:rsid w:val="004648F9"/>
    <w:rsid w:val="00465666"/>
    <w:rsid w:val="00466C9A"/>
    <w:rsid w:val="00466E60"/>
    <w:rsid w:val="00470907"/>
    <w:rsid w:val="00486818"/>
    <w:rsid w:val="004936C0"/>
    <w:rsid w:val="004964DB"/>
    <w:rsid w:val="00496D4D"/>
    <w:rsid w:val="004B4A9D"/>
    <w:rsid w:val="004B5ACD"/>
    <w:rsid w:val="004D2927"/>
    <w:rsid w:val="004E2D17"/>
    <w:rsid w:val="004E3250"/>
    <w:rsid w:val="004F391E"/>
    <w:rsid w:val="004F3E08"/>
    <w:rsid w:val="004F5CCA"/>
    <w:rsid w:val="00504259"/>
    <w:rsid w:val="005064BD"/>
    <w:rsid w:val="00507930"/>
    <w:rsid w:val="0051269C"/>
    <w:rsid w:val="00513C1D"/>
    <w:rsid w:val="00513CB5"/>
    <w:rsid w:val="0051606A"/>
    <w:rsid w:val="00517F4D"/>
    <w:rsid w:val="00530023"/>
    <w:rsid w:val="00536EC9"/>
    <w:rsid w:val="00540936"/>
    <w:rsid w:val="00544029"/>
    <w:rsid w:val="00544FB5"/>
    <w:rsid w:val="00546220"/>
    <w:rsid w:val="00550539"/>
    <w:rsid w:val="00562F3F"/>
    <w:rsid w:val="005651E8"/>
    <w:rsid w:val="00575EEC"/>
    <w:rsid w:val="0058072C"/>
    <w:rsid w:val="00580AEE"/>
    <w:rsid w:val="00596D31"/>
    <w:rsid w:val="005A2768"/>
    <w:rsid w:val="005A2FC4"/>
    <w:rsid w:val="005B0652"/>
    <w:rsid w:val="005B0A4B"/>
    <w:rsid w:val="005B632B"/>
    <w:rsid w:val="005B6FC1"/>
    <w:rsid w:val="005C5A6E"/>
    <w:rsid w:val="005D03A5"/>
    <w:rsid w:val="005E4BCF"/>
    <w:rsid w:val="005E5E01"/>
    <w:rsid w:val="005F1947"/>
    <w:rsid w:val="005F7ACA"/>
    <w:rsid w:val="006037AD"/>
    <w:rsid w:val="00604A3B"/>
    <w:rsid w:val="0060679A"/>
    <w:rsid w:val="00610B79"/>
    <w:rsid w:val="0062126D"/>
    <w:rsid w:val="00626EA0"/>
    <w:rsid w:val="00630914"/>
    <w:rsid w:val="00632560"/>
    <w:rsid w:val="006377CA"/>
    <w:rsid w:val="00655006"/>
    <w:rsid w:val="00656B66"/>
    <w:rsid w:val="00662AEB"/>
    <w:rsid w:val="006706FF"/>
    <w:rsid w:val="0067139D"/>
    <w:rsid w:val="00671DC9"/>
    <w:rsid w:val="00677532"/>
    <w:rsid w:val="006818A9"/>
    <w:rsid w:val="00681CB0"/>
    <w:rsid w:val="006835F7"/>
    <w:rsid w:val="00685087"/>
    <w:rsid w:val="00685AA7"/>
    <w:rsid w:val="006A1586"/>
    <w:rsid w:val="006A1F7A"/>
    <w:rsid w:val="006B752A"/>
    <w:rsid w:val="006D5AA5"/>
    <w:rsid w:val="006E2B71"/>
    <w:rsid w:val="00701253"/>
    <w:rsid w:val="0070148C"/>
    <w:rsid w:val="00706B91"/>
    <w:rsid w:val="007165F9"/>
    <w:rsid w:val="00722784"/>
    <w:rsid w:val="007248CC"/>
    <w:rsid w:val="00731BBE"/>
    <w:rsid w:val="0074312C"/>
    <w:rsid w:val="00746193"/>
    <w:rsid w:val="00752A16"/>
    <w:rsid w:val="00756046"/>
    <w:rsid w:val="00764366"/>
    <w:rsid w:val="0077319D"/>
    <w:rsid w:val="007764BA"/>
    <w:rsid w:val="00783642"/>
    <w:rsid w:val="007938C8"/>
    <w:rsid w:val="00794DC3"/>
    <w:rsid w:val="00795B6B"/>
    <w:rsid w:val="007971AB"/>
    <w:rsid w:val="007A450B"/>
    <w:rsid w:val="007A5DA6"/>
    <w:rsid w:val="007B474B"/>
    <w:rsid w:val="007B7AEB"/>
    <w:rsid w:val="007C0E75"/>
    <w:rsid w:val="007C10D0"/>
    <w:rsid w:val="007C3296"/>
    <w:rsid w:val="007C3F42"/>
    <w:rsid w:val="007C52B2"/>
    <w:rsid w:val="007D1CD8"/>
    <w:rsid w:val="007E027E"/>
    <w:rsid w:val="007E0BBF"/>
    <w:rsid w:val="007E47FF"/>
    <w:rsid w:val="007E70AB"/>
    <w:rsid w:val="007F723A"/>
    <w:rsid w:val="007F7965"/>
    <w:rsid w:val="0080421E"/>
    <w:rsid w:val="00806548"/>
    <w:rsid w:val="00810796"/>
    <w:rsid w:val="00820D9E"/>
    <w:rsid w:val="00836A30"/>
    <w:rsid w:val="00841EFB"/>
    <w:rsid w:val="00842DD7"/>
    <w:rsid w:val="0084356C"/>
    <w:rsid w:val="0084690D"/>
    <w:rsid w:val="00856BE7"/>
    <w:rsid w:val="0085786B"/>
    <w:rsid w:val="008605F7"/>
    <w:rsid w:val="00862196"/>
    <w:rsid w:val="00866075"/>
    <w:rsid w:val="008712C8"/>
    <w:rsid w:val="00877590"/>
    <w:rsid w:val="008C6947"/>
    <w:rsid w:val="008D3A94"/>
    <w:rsid w:val="008D538B"/>
    <w:rsid w:val="0091558E"/>
    <w:rsid w:val="00924BE9"/>
    <w:rsid w:val="009308ED"/>
    <w:rsid w:val="00935B2B"/>
    <w:rsid w:val="009501BA"/>
    <w:rsid w:val="00970403"/>
    <w:rsid w:val="009714B9"/>
    <w:rsid w:val="00971B28"/>
    <w:rsid w:val="00974597"/>
    <w:rsid w:val="00974C82"/>
    <w:rsid w:val="00977D8D"/>
    <w:rsid w:val="00982E0F"/>
    <w:rsid w:val="00986302"/>
    <w:rsid w:val="0099605F"/>
    <w:rsid w:val="009967DC"/>
    <w:rsid w:val="009A3E93"/>
    <w:rsid w:val="009B56E6"/>
    <w:rsid w:val="009C633D"/>
    <w:rsid w:val="009C686B"/>
    <w:rsid w:val="009C77C7"/>
    <w:rsid w:val="009D7D6E"/>
    <w:rsid w:val="009E09F2"/>
    <w:rsid w:val="009E7E90"/>
    <w:rsid w:val="009F25A3"/>
    <w:rsid w:val="009F6CB2"/>
    <w:rsid w:val="00A02543"/>
    <w:rsid w:val="00A04A2B"/>
    <w:rsid w:val="00A06652"/>
    <w:rsid w:val="00A06791"/>
    <w:rsid w:val="00A06BFF"/>
    <w:rsid w:val="00A1178E"/>
    <w:rsid w:val="00A13CBF"/>
    <w:rsid w:val="00A22F7B"/>
    <w:rsid w:val="00A24670"/>
    <w:rsid w:val="00A30E36"/>
    <w:rsid w:val="00A40D34"/>
    <w:rsid w:val="00A5205B"/>
    <w:rsid w:val="00A60A9C"/>
    <w:rsid w:val="00A633A0"/>
    <w:rsid w:val="00A64115"/>
    <w:rsid w:val="00A659F5"/>
    <w:rsid w:val="00A71690"/>
    <w:rsid w:val="00A84D24"/>
    <w:rsid w:val="00A945B7"/>
    <w:rsid w:val="00A96163"/>
    <w:rsid w:val="00AA774D"/>
    <w:rsid w:val="00AB3680"/>
    <w:rsid w:val="00AD2494"/>
    <w:rsid w:val="00AD27F7"/>
    <w:rsid w:val="00AD4043"/>
    <w:rsid w:val="00AD6129"/>
    <w:rsid w:val="00AE3208"/>
    <w:rsid w:val="00AE35DF"/>
    <w:rsid w:val="00AE6E5C"/>
    <w:rsid w:val="00AF2446"/>
    <w:rsid w:val="00AF27B5"/>
    <w:rsid w:val="00AF4764"/>
    <w:rsid w:val="00AF5E70"/>
    <w:rsid w:val="00AF70EF"/>
    <w:rsid w:val="00B22508"/>
    <w:rsid w:val="00B3190D"/>
    <w:rsid w:val="00B31BCA"/>
    <w:rsid w:val="00B36F39"/>
    <w:rsid w:val="00B43901"/>
    <w:rsid w:val="00B52C72"/>
    <w:rsid w:val="00B623DD"/>
    <w:rsid w:val="00B667BE"/>
    <w:rsid w:val="00B774DF"/>
    <w:rsid w:val="00B77ADE"/>
    <w:rsid w:val="00B85049"/>
    <w:rsid w:val="00B94894"/>
    <w:rsid w:val="00BA0DB5"/>
    <w:rsid w:val="00BA4DAB"/>
    <w:rsid w:val="00BA4E6D"/>
    <w:rsid w:val="00BA4ED0"/>
    <w:rsid w:val="00BB4D45"/>
    <w:rsid w:val="00BD4EC6"/>
    <w:rsid w:val="00BE0E22"/>
    <w:rsid w:val="00BE3BD9"/>
    <w:rsid w:val="00BE7A30"/>
    <w:rsid w:val="00BF1355"/>
    <w:rsid w:val="00BF60C2"/>
    <w:rsid w:val="00C002C0"/>
    <w:rsid w:val="00C022CA"/>
    <w:rsid w:val="00C03564"/>
    <w:rsid w:val="00C05BA3"/>
    <w:rsid w:val="00C14C2D"/>
    <w:rsid w:val="00C2566A"/>
    <w:rsid w:val="00C301D2"/>
    <w:rsid w:val="00C30266"/>
    <w:rsid w:val="00C32289"/>
    <w:rsid w:val="00C537F3"/>
    <w:rsid w:val="00C55E8E"/>
    <w:rsid w:val="00C604D3"/>
    <w:rsid w:val="00C612E2"/>
    <w:rsid w:val="00C64DCF"/>
    <w:rsid w:val="00C66BCD"/>
    <w:rsid w:val="00C74F9D"/>
    <w:rsid w:val="00C76607"/>
    <w:rsid w:val="00C7702C"/>
    <w:rsid w:val="00C80F8B"/>
    <w:rsid w:val="00C871A2"/>
    <w:rsid w:val="00CB13C9"/>
    <w:rsid w:val="00CB70AB"/>
    <w:rsid w:val="00CC7368"/>
    <w:rsid w:val="00CC738F"/>
    <w:rsid w:val="00CD22F9"/>
    <w:rsid w:val="00CD3717"/>
    <w:rsid w:val="00CD4E17"/>
    <w:rsid w:val="00CD5432"/>
    <w:rsid w:val="00CE5B8C"/>
    <w:rsid w:val="00CF3588"/>
    <w:rsid w:val="00CF5EE5"/>
    <w:rsid w:val="00D00626"/>
    <w:rsid w:val="00D008A8"/>
    <w:rsid w:val="00D061BA"/>
    <w:rsid w:val="00D1681E"/>
    <w:rsid w:val="00D451E2"/>
    <w:rsid w:val="00D457B0"/>
    <w:rsid w:val="00D55A83"/>
    <w:rsid w:val="00D57938"/>
    <w:rsid w:val="00D64A34"/>
    <w:rsid w:val="00D715B7"/>
    <w:rsid w:val="00D81F14"/>
    <w:rsid w:val="00D9503E"/>
    <w:rsid w:val="00DA4994"/>
    <w:rsid w:val="00DA5DCD"/>
    <w:rsid w:val="00DB5F80"/>
    <w:rsid w:val="00DB6936"/>
    <w:rsid w:val="00DC0EA0"/>
    <w:rsid w:val="00DC2A0D"/>
    <w:rsid w:val="00DC62DA"/>
    <w:rsid w:val="00DD2914"/>
    <w:rsid w:val="00DE1A8E"/>
    <w:rsid w:val="00DF1682"/>
    <w:rsid w:val="00DF2205"/>
    <w:rsid w:val="00DF2F4D"/>
    <w:rsid w:val="00E016BA"/>
    <w:rsid w:val="00E20AC7"/>
    <w:rsid w:val="00E238A7"/>
    <w:rsid w:val="00E25C6E"/>
    <w:rsid w:val="00E30232"/>
    <w:rsid w:val="00E30537"/>
    <w:rsid w:val="00E31CE1"/>
    <w:rsid w:val="00E37B11"/>
    <w:rsid w:val="00E40BB1"/>
    <w:rsid w:val="00E4233C"/>
    <w:rsid w:val="00E44874"/>
    <w:rsid w:val="00E51CD0"/>
    <w:rsid w:val="00E60C4D"/>
    <w:rsid w:val="00E75589"/>
    <w:rsid w:val="00E82FDE"/>
    <w:rsid w:val="00E84A5E"/>
    <w:rsid w:val="00E859B5"/>
    <w:rsid w:val="00E91890"/>
    <w:rsid w:val="00E91E49"/>
    <w:rsid w:val="00E93E7D"/>
    <w:rsid w:val="00E950B7"/>
    <w:rsid w:val="00E97C57"/>
    <w:rsid w:val="00EA04DD"/>
    <w:rsid w:val="00EA08AB"/>
    <w:rsid w:val="00EA2524"/>
    <w:rsid w:val="00EB4D02"/>
    <w:rsid w:val="00EB65C2"/>
    <w:rsid w:val="00EB7889"/>
    <w:rsid w:val="00ED13D9"/>
    <w:rsid w:val="00ED2269"/>
    <w:rsid w:val="00ED2863"/>
    <w:rsid w:val="00ED2E84"/>
    <w:rsid w:val="00ED55C8"/>
    <w:rsid w:val="00EE45F7"/>
    <w:rsid w:val="00EE49FE"/>
    <w:rsid w:val="00F0017D"/>
    <w:rsid w:val="00F058BD"/>
    <w:rsid w:val="00F11565"/>
    <w:rsid w:val="00F13A8B"/>
    <w:rsid w:val="00F24BD5"/>
    <w:rsid w:val="00F34EB7"/>
    <w:rsid w:val="00F360A1"/>
    <w:rsid w:val="00F47757"/>
    <w:rsid w:val="00F50076"/>
    <w:rsid w:val="00F5288E"/>
    <w:rsid w:val="00F53BB6"/>
    <w:rsid w:val="00F55990"/>
    <w:rsid w:val="00F60C9C"/>
    <w:rsid w:val="00F65F2A"/>
    <w:rsid w:val="00F724CF"/>
    <w:rsid w:val="00F73530"/>
    <w:rsid w:val="00F8189F"/>
    <w:rsid w:val="00F90A59"/>
    <w:rsid w:val="00F94853"/>
    <w:rsid w:val="00FA1985"/>
    <w:rsid w:val="00FB7377"/>
    <w:rsid w:val="00FD046A"/>
    <w:rsid w:val="00FD1F19"/>
    <w:rsid w:val="00FD2A9C"/>
    <w:rsid w:val="00FE12ED"/>
    <w:rsid w:val="00FE365F"/>
    <w:rsid w:val="00FF28E1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31D4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1D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6E60"/>
  </w:style>
  <w:style w:type="paragraph" w:styleId="a7">
    <w:name w:val="footer"/>
    <w:basedOn w:val="a"/>
    <w:link w:val="a8"/>
    <w:uiPriority w:val="99"/>
    <w:unhideWhenUsed/>
    <w:rsid w:val="0046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6E60"/>
  </w:style>
  <w:style w:type="table" w:styleId="a9">
    <w:name w:val="Table Grid"/>
    <w:basedOn w:val="a1"/>
    <w:uiPriority w:val="59"/>
    <w:rsid w:val="0017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4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31D4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1D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6E60"/>
  </w:style>
  <w:style w:type="paragraph" w:styleId="a7">
    <w:name w:val="footer"/>
    <w:basedOn w:val="a"/>
    <w:link w:val="a8"/>
    <w:uiPriority w:val="99"/>
    <w:unhideWhenUsed/>
    <w:rsid w:val="0046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6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5E93-A02C-4979-9A56-9F73DF6A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2-06-29T15:08:00Z</cp:lastPrinted>
  <dcterms:created xsi:type="dcterms:W3CDTF">2021-08-11T06:27:00Z</dcterms:created>
  <dcterms:modified xsi:type="dcterms:W3CDTF">2022-06-29T15:09:00Z</dcterms:modified>
</cp:coreProperties>
</file>